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30ADC0" w:rsidR="00DF4FD8" w:rsidRPr="00A410FF" w:rsidRDefault="008F63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D28F25" w:rsidR="00222997" w:rsidRPr="0078428F" w:rsidRDefault="008F63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0E8206" w:rsidR="00222997" w:rsidRPr="00927C1B" w:rsidRDefault="008F6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DAFF13" w:rsidR="00222997" w:rsidRPr="00927C1B" w:rsidRDefault="008F6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6CC0F6" w:rsidR="00222997" w:rsidRPr="00927C1B" w:rsidRDefault="008F6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DB5924" w:rsidR="00222997" w:rsidRPr="00927C1B" w:rsidRDefault="008F6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068F22" w:rsidR="00222997" w:rsidRPr="00927C1B" w:rsidRDefault="008F6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59E89B" w:rsidR="00222997" w:rsidRPr="00927C1B" w:rsidRDefault="008F6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B64DE9" w:rsidR="00222997" w:rsidRPr="00927C1B" w:rsidRDefault="008F6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8676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73EE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3AD843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A862B3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C8BA2D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801BAB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7D6D57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C6579C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27C2E1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38A79B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A7979F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1B9A4B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CF82BD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61E6BE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52B593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263147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9ABE85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859ED8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5E4992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68B705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34925E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2B222A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38C23E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A52861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6AB5A2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6F69CF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B7670B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7B6F3F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40F21D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F348A4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F8AA9F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A8B4E1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F1BB31" w:rsidR="0041001E" w:rsidRPr="004B120E" w:rsidRDefault="008F6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A737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02FE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636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3 Calendar</dc:title>
  <dc:subject>Free printable January 2013 Calendar</dc:subject>
  <dc:creator>General Blue Corporation</dc:creator>
  <keywords>January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